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3C" w:rsidRDefault="009F7895" w:rsidP="00B22A3C">
      <w:pPr>
        <w:jc w:val="center"/>
      </w:pPr>
      <w:bookmarkStart w:id="0" w:name="_GoBack"/>
      <w:bookmarkEnd w:id="0"/>
      <w:r>
        <w:t xml:space="preserve">                                  </w:t>
      </w:r>
      <w:r w:rsidR="0052041B">
        <w:t xml:space="preserve">   </w:t>
      </w:r>
      <w:r w:rsidR="007E0A1C">
        <w:t xml:space="preserve">   </w:t>
      </w:r>
      <w:r w:rsidR="00B22A3C">
        <w:t>Приложение 2</w:t>
      </w:r>
    </w:p>
    <w:p w:rsidR="00B22A3C" w:rsidRDefault="00B22A3C" w:rsidP="00B22A3C">
      <w:pPr>
        <w:jc w:val="center"/>
      </w:pPr>
      <w:r>
        <w:t xml:space="preserve">                                                                                     к постановлению  администрации города</w:t>
      </w:r>
    </w:p>
    <w:p w:rsidR="00B22A3C" w:rsidRDefault="00B22A3C" w:rsidP="00B22A3C">
      <w:pPr>
        <w:jc w:val="center"/>
      </w:pPr>
      <w:r>
        <w:t xml:space="preserve">                                         </w:t>
      </w:r>
      <w:r w:rsidR="009F7895">
        <w:t xml:space="preserve"> </w:t>
      </w:r>
      <w:r>
        <w:t xml:space="preserve">                                     </w:t>
      </w:r>
      <w:r w:rsidR="007E0A1C">
        <w:t xml:space="preserve">   </w:t>
      </w:r>
      <w:r>
        <w:t>от __________________</w:t>
      </w:r>
      <w:r w:rsidR="007E0A1C">
        <w:t>201</w:t>
      </w:r>
      <w:r w:rsidR="00313AB7">
        <w:t>6</w:t>
      </w:r>
      <w:r>
        <w:t xml:space="preserve"> №______</w:t>
      </w:r>
    </w:p>
    <w:p w:rsidR="00B22A3C" w:rsidRDefault="00B22A3C" w:rsidP="00B22A3C">
      <w:pPr>
        <w:jc w:val="center"/>
      </w:pPr>
    </w:p>
    <w:p w:rsidR="00B2459E" w:rsidRDefault="00B2459E" w:rsidP="00B22A3C">
      <w:pPr>
        <w:jc w:val="center"/>
      </w:pPr>
    </w:p>
    <w:p w:rsidR="00B22A3C" w:rsidRDefault="00B22A3C" w:rsidP="00B22A3C">
      <w:pPr>
        <w:jc w:val="center"/>
      </w:pPr>
      <w:r>
        <w:t>СОСТАВ</w:t>
      </w:r>
    </w:p>
    <w:p w:rsidR="00B22A3C" w:rsidRDefault="00B22A3C" w:rsidP="00B22A3C">
      <w:pPr>
        <w:jc w:val="center"/>
      </w:pPr>
      <w:r>
        <w:t>организационного комитета  по проведению публичных слушаний</w:t>
      </w:r>
    </w:p>
    <w:p w:rsidR="00B22A3C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Default="00FA4FB2" w:rsidP="00471DE8">
            <w:r>
              <w:t>Мамонтов Д.М.</w:t>
            </w:r>
          </w:p>
          <w:p w:rsidR="001F52E0" w:rsidRDefault="001F52E0" w:rsidP="00471DE8"/>
          <w:p w:rsidR="001F52E0" w:rsidRDefault="001F52E0" w:rsidP="00471DE8"/>
          <w:p w:rsidR="001F52E0" w:rsidRDefault="001F52E0" w:rsidP="00471DE8"/>
          <w:p w:rsidR="001F52E0" w:rsidRDefault="001F52E0" w:rsidP="00471DE8">
            <w:r>
              <w:t>Мишутина Ю.А.</w:t>
            </w:r>
          </w:p>
          <w:p w:rsidR="00B22A3C" w:rsidRDefault="00B22A3C" w:rsidP="00471DE8"/>
          <w:p w:rsidR="00B22A3C" w:rsidRDefault="00B22A3C" w:rsidP="00471DE8"/>
          <w:p w:rsidR="00FF3450" w:rsidRDefault="00FF3450" w:rsidP="00471DE8"/>
          <w:p w:rsidR="00FF3450" w:rsidRDefault="00FF3450" w:rsidP="00471DE8"/>
          <w:p w:rsidR="00B22A3C" w:rsidRDefault="00B22A3C" w:rsidP="00471DE8">
            <w:r>
              <w:t>Члены оргкомитета:</w:t>
            </w:r>
          </w:p>
          <w:p w:rsidR="000756A5" w:rsidRDefault="000756A5" w:rsidP="00471DE8"/>
          <w:p w:rsidR="006D4E97" w:rsidRDefault="000E3813" w:rsidP="00471DE8">
            <w:proofErr w:type="spellStart"/>
            <w:r>
              <w:t>Алтапов</w:t>
            </w:r>
            <w:proofErr w:type="spellEnd"/>
            <w:r>
              <w:t xml:space="preserve"> А.</w:t>
            </w:r>
            <w:r w:rsidR="00DC15DD">
              <w:t xml:space="preserve"> А.</w:t>
            </w:r>
          </w:p>
          <w:p w:rsidR="00DC15DD" w:rsidRDefault="00DC15DD" w:rsidP="00471DE8"/>
          <w:p w:rsidR="00C5266A" w:rsidRDefault="00CA4074" w:rsidP="00471DE8">
            <w:r>
              <w:t>Грига И.В.</w:t>
            </w:r>
          </w:p>
          <w:p w:rsidR="00C5266A" w:rsidRDefault="00C5266A" w:rsidP="00471DE8"/>
          <w:p w:rsidR="00C5266A" w:rsidRDefault="00C5266A" w:rsidP="00471DE8"/>
          <w:p w:rsidR="00B22A3C" w:rsidRDefault="00B22A3C" w:rsidP="00471DE8"/>
          <w:p w:rsidR="005456D8" w:rsidRDefault="005456D8" w:rsidP="00471DE8"/>
          <w:p w:rsidR="000756A5" w:rsidRDefault="00313AB7" w:rsidP="00471DE8">
            <w:r>
              <w:t>Доронин В.П.</w:t>
            </w:r>
          </w:p>
          <w:p w:rsidR="000756A5" w:rsidRDefault="000756A5" w:rsidP="00471DE8"/>
          <w:p w:rsidR="00313AB7" w:rsidRDefault="00313AB7" w:rsidP="00471DE8"/>
          <w:p w:rsidR="00313AB7" w:rsidRDefault="00313AB7" w:rsidP="00471DE8"/>
          <w:p w:rsidR="00313AB7" w:rsidRDefault="00313AB7" w:rsidP="00471DE8"/>
          <w:p w:rsidR="005456D8" w:rsidRDefault="005456D8" w:rsidP="00471DE8">
            <w:r>
              <w:t>Мартынюк Н.А.</w:t>
            </w:r>
          </w:p>
          <w:p w:rsidR="005456D8" w:rsidRDefault="005456D8" w:rsidP="00471DE8"/>
          <w:p w:rsidR="00CA4074" w:rsidRDefault="00CA4074" w:rsidP="00471DE8">
            <w:r>
              <w:t>Пастух Л.В.</w:t>
            </w:r>
          </w:p>
          <w:p w:rsidR="00B22A3C" w:rsidRDefault="00B22A3C" w:rsidP="00471DE8"/>
          <w:p w:rsidR="00B22A3C" w:rsidRDefault="00B22A3C" w:rsidP="00471DE8"/>
          <w:p w:rsidR="001C00FC" w:rsidRDefault="001C00FC" w:rsidP="00471DE8"/>
          <w:p w:rsidR="001F52E0" w:rsidRDefault="001F52E0" w:rsidP="00471DE8"/>
          <w:p w:rsidR="00B22A3C" w:rsidRDefault="00B22A3C" w:rsidP="00471DE8">
            <w:r>
              <w:t>Петриченко А.В.</w:t>
            </w:r>
          </w:p>
          <w:p w:rsidR="00B22A3C" w:rsidRDefault="00B22A3C" w:rsidP="00471DE8"/>
          <w:p w:rsidR="00895E0F" w:rsidRDefault="00895E0F" w:rsidP="00471DE8"/>
          <w:p w:rsidR="00B22A3C" w:rsidRDefault="00B22A3C" w:rsidP="00471DE8">
            <w:r>
              <w:t>Ситникова В.А.</w:t>
            </w:r>
          </w:p>
          <w:p w:rsidR="00B22A3C" w:rsidRDefault="00B22A3C" w:rsidP="00471DE8"/>
          <w:p w:rsidR="00B22A3C" w:rsidRDefault="00B22A3C" w:rsidP="00471DE8"/>
          <w:p w:rsidR="00B22A3C" w:rsidRDefault="000E3813" w:rsidP="00471DE8">
            <w:proofErr w:type="spellStart"/>
            <w:r>
              <w:t>Чепайкин</w:t>
            </w:r>
            <w:proofErr w:type="spellEnd"/>
            <w:r>
              <w:t xml:space="preserve"> А.П</w:t>
            </w:r>
            <w:r w:rsidR="001F52E0">
              <w:t>.</w:t>
            </w:r>
          </w:p>
          <w:p w:rsidR="000E3813" w:rsidRDefault="000E3813" w:rsidP="00471DE8"/>
          <w:p w:rsidR="000E3813" w:rsidRDefault="000E3813" w:rsidP="00F07087">
            <w:proofErr w:type="spellStart"/>
            <w:r>
              <w:t>Шамиев</w:t>
            </w:r>
            <w:proofErr w:type="spellEnd"/>
            <w:r>
              <w:t xml:space="preserve"> И.Д.</w:t>
            </w:r>
          </w:p>
        </w:tc>
        <w:tc>
          <w:tcPr>
            <w:tcW w:w="6476" w:type="dxa"/>
          </w:tcPr>
          <w:p w:rsidR="00B22A3C" w:rsidRDefault="001F52E0" w:rsidP="00471DE8">
            <w:pPr>
              <w:jc w:val="both"/>
            </w:pPr>
            <w:r>
              <w:t>заместитель главы города по территориальному развитию, и</w:t>
            </w:r>
            <w:r w:rsidR="00FA4FB2">
              <w:t xml:space="preserve">сполняющий обязанности </w:t>
            </w:r>
            <w:r w:rsidR="00B22A3C">
              <w:t xml:space="preserve"> </w:t>
            </w:r>
            <w:r>
              <w:t xml:space="preserve">первого заместителя главы города, </w:t>
            </w:r>
            <w:r w:rsidR="00B22A3C">
              <w:t>председатель оргкомитета</w:t>
            </w:r>
          </w:p>
          <w:p w:rsidR="00B22A3C" w:rsidRDefault="00B22A3C" w:rsidP="00471DE8">
            <w:pPr>
              <w:jc w:val="both"/>
            </w:pPr>
          </w:p>
          <w:p w:rsidR="00B22A3C" w:rsidRDefault="001F52E0" w:rsidP="00471DE8">
            <w:pPr>
              <w:jc w:val="both"/>
            </w:pPr>
            <w:r>
              <w:t xml:space="preserve">главный специалист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, </w:t>
            </w:r>
            <w:r w:rsidR="00FF3450">
              <w:t>с</w:t>
            </w:r>
            <w:r w:rsidR="00B22A3C">
              <w:t>екретарь оргкомитета</w:t>
            </w:r>
          </w:p>
          <w:p w:rsidR="00B22A3C" w:rsidRDefault="00B22A3C" w:rsidP="00471DE8">
            <w:pPr>
              <w:jc w:val="both"/>
            </w:pPr>
          </w:p>
          <w:p w:rsidR="00B22A3C" w:rsidRDefault="00B22A3C" w:rsidP="00471DE8">
            <w:pPr>
              <w:jc w:val="both"/>
            </w:pPr>
          </w:p>
          <w:p w:rsidR="000E3813" w:rsidRDefault="000E3813" w:rsidP="00DC15DD">
            <w:pPr>
              <w:jc w:val="both"/>
            </w:pPr>
          </w:p>
          <w:p w:rsidR="00DC15DD" w:rsidRDefault="00DC15DD" w:rsidP="00DC15DD">
            <w:pPr>
              <w:jc w:val="both"/>
            </w:pPr>
            <w:r>
              <w:t>депутат Думы города Мегиона шестого созыва</w:t>
            </w:r>
          </w:p>
          <w:p w:rsidR="006D4E97" w:rsidRDefault="006D4E97" w:rsidP="00895E0F">
            <w:pPr>
              <w:jc w:val="both"/>
            </w:pPr>
          </w:p>
          <w:p w:rsidR="00895E0F" w:rsidRDefault="00CA4074" w:rsidP="00895E0F">
            <w:pPr>
              <w:jc w:val="both"/>
            </w:pPr>
            <w:r>
              <w:t xml:space="preserve">начальник отдела бюджетного планирования и финансирования отраслей социальной сферы и средств массовой </w:t>
            </w:r>
            <w:proofErr w:type="gramStart"/>
            <w:r>
              <w:t>информации</w:t>
            </w:r>
            <w:r w:rsidR="000756A5">
              <w:t xml:space="preserve"> департамента финансов</w:t>
            </w:r>
            <w:r w:rsidR="001F52E0">
              <w:t xml:space="preserve"> администрации города</w:t>
            </w:r>
            <w:proofErr w:type="gramEnd"/>
          </w:p>
          <w:p w:rsidR="000756A5" w:rsidRDefault="000756A5" w:rsidP="00895E0F">
            <w:pPr>
              <w:jc w:val="both"/>
            </w:pPr>
          </w:p>
          <w:p w:rsidR="000756A5" w:rsidRDefault="00313AB7" w:rsidP="00895E0F">
            <w:pPr>
              <w:jc w:val="both"/>
            </w:pPr>
            <w:r w:rsidRPr="00313AB7">
              <w:t>директор департамент инвестиций и проектного управления администрации города,</w:t>
            </w:r>
            <w:r w:rsidR="00C85150">
              <w:t xml:space="preserve"> </w:t>
            </w:r>
            <w:r w:rsidRPr="00313AB7">
              <w:t>исполняющий обязанности директора департамента экономической политики администрации города</w:t>
            </w:r>
          </w:p>
          <w:p w:rsidR="00313AB7" w:rsidRDefault="00313AB7" w:rsidP="00895E0F">
            <w:pPr>
              <w:jc w:val="both"/>
            </w:pPr>
          </w:p>
          <w:p w:rsidR="005456D8" w:rsidRDefault="005456D8" w:rsidP="00895E0F">
            <w:pPr>
              <w:jc w:val="both"/>
            </w:pPr>
            <w:r>
              <w:t>директор департамент</w:t>
            </w:r>
            <w:r w:rsidR="004F47E6">
              <w:t>а</w:t>
            </w:r>
            <w:r>
              <w:t xml:space="preserve"> финансов администрации города</w:t>
            </w:r>
          </w:p>
          <w:p w:rsidR="005456D8" w:rsidRDefault="005456D8" w:rsidP="00895E0F">
            <w:pPr>
              <w:jc w:val="both"/>
            </w:pPr>
          </w:p>
          <w:p w:rsidR="00C5266A" w:rsidRDefault="00CA4074" w:rsidP="00895E0F">
            <w:pPr>
              <w:jc w:val="both"/>
            </w:pPr>
            <w:r>
              <w:t>начальник отдела бюджетного планирования и финансирования жилищно-коммунального комплекса, инвестиций и органов мес</w:t>
            </w:r>
            <w:r w:rsidR="001C00FC">
              <w:t xml:space="preserve">тного </w:t>
            </w:r>
            <w:proofErr w:type="gramStart"/>
            <w:r w:rsidR="001C00FC">
              <w:t>самоуправления</w:t>
            </w:r>
            <w:r w:rsidR="000756A5">
              <w:t xml:space="preserve"> департамента финансов</w:t>
            </w:r>
            <w:r w:rsidR="001F52E0">
              <w:t xml:space="preserve"> администрации города</w:t>
            </w:r>
            <w:proofErr w:type="gramEnd"/>
          </w:p>
          <w:p w:rsidR="00895E0F" w:rsidRDefault="00895E0F" w:rsidP="00895E0F">
            <w:pPr>
              <w:jc w:val="both"/>
            </w:pPr>
          </w:p>
          <w:p w:rsidR="00B22A3C" w:rsidRDefault="00B22A3C" w:rsidP="00471DE8">
            <w:pPr>
              <w:jc w:val="both"/>
            </w:pPr>
            <w:r>
              <w:t>директор юридического департамента администрации города</w:t>
            </w:r>
          </w:p>
          <w:p w:rsidR="00895E0F" w:rsidRDefault="00895E0F" w:rsidP="00471DE8">
            <w:pPr>
              <w:jc w:val="both"/>
            </w:pPr>
          </w:p>
          <w:p w:rsidR="00B22A3C" w:rsidRDefault="00B22A3C" w:rsidP="00471DE8">
            <w:pPr>
              <w:jc w:val="both"/>
            </w:pPr>
            <w:r>
              <w:t xml:space="preserve">начальник </w:t>
            </w:r>
            <w:proofErr w:type="gramStart"/>
            <w:r>
              <w:t>отдела доходов департамента финансов администрации города</w:t>
            </w:r>
            <w:proofErr w:type="gramEnd"/>
          </w:p>
          <w:p w:rsidR="00B22A3C" w:rsidRDefault="00B22A3C" w:rsidP="00471DE8">
            <w:pPr>
              <w:jc w:val="both"/>
            </w:pPr>
          </w:p>
          <w:p w:rsidR="000E3813" w:rsidRDefault="000E3813" w:rsidP="000E3813">
            <w:pPr>
              <w:jc w:val="both"/>
            </w:pPr>
            <w:r>
              <w:t>депутат Думы города Мегиона шестого созыва</w:t>
            </w:r>
          </w:p>
          <w:p w:rsidR="000E3813" w:rsidRDefault="000E3813" w:rsidP="000E3813">
            <w:pPr>
              <w:jc w:val="both"/>
            </w:pPr>
          </w:p>
          <w:p w:rsidR="000E3813" w:rsidRDefault="000E3813" w:rsidP="000E3813">
            <w:pPr>
              <w:jc w:val="both"/>
            </w:pPr>
            <w:r>
              <w:t>депутат Думы города Мегиона шестого созыва.</w:t>
            </w:r>
          </w:p>
          <w:p w:rsidR="00B22A3C" w:rsidRDefault="00B22A3C" w:rsidP="000756A5">
            <w:pPr>
              <w:jc w:val="both"/>
            </w:pPr>
          </w:p>
        </w:tc>
      </w:tr>
    </w:tbl>
    <w:p w:rsidR="00A82F96" w:rsidRDefault="00A82F96" w:rsidP="00A82F96"/>
    <w:sectPr w:rsidR="00A82F96" w:rsidSect="004A2352">
      <w:headerReference w:type="default" r:id="rId9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B5" w:rsidRDefault="00622CB5" w:rsidP="001E5691">
      <w:r>
        <w:separator/>
      </w:r>
    </w:p>
  </w:endnote>
  <w:endnote w:type="continuationSeparator" w:id="0">
    <w:p w:rsidR="00622CB5" w:rsidRDefault="00622CB5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B5" w:rsidRDefault="00622CB5" w:rsidP="001E5691">
      <w:r>
        <w:separator/>
      </w:r>
    </w:p>
  </w:footnote>
  <w:footnote w:type="continuationSeparator" w:id="0">
    <w:p w:rsidR="00622CB5" w:rsidRDefault="00622CB5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43" w:rsidRDefault="005F5D43">
    <w:pPr>
      <w:pStyle w:val="a4"/>
      <w:jc w:val="center"/>
    </w:pPr>
  </w:p>
  <w:p w:rsidR="00BA3878" w:rsidRDefault="00EA71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96"/>
    <w:rsid w:val="00004B21"/>
    <w:rsid w:val="00011D1A"/>
    <w:rsid w:val="00012D2F"/>
    <w:rsid w:val="00016867"/>
    <w:rsid w:val="00021974"/>
    <w:rsid w:val="0002376A"/>
    <w:rsid w:val="000247F5"/>
    <w:rsid w:val="000278FA"/>
    <w:rsid w:val="00031290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45CD"/>
    <w:rsid w:val="00316FEC"/>
    <w:rsid w:val="00321F73"/>
    <w:rsid w:val="00323327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1214"/>
    <w:rsid w:val="003615DF"/>
    <w:rsid w:val="0036174F"/>
    <w:rsid w:val="003623E1"/>
    <w:rsid w:val="00363DD8"/>
    <w:rsid w:val="003651D0"/>
    <w:rsid w:val="00371A4C"/>
    <w:rsid w:val="00373338"/>
    <w:rsid w:val="0037545F"/>
    <w:rsid w:val="003804DE"/>
    <w:rsid w:val="00380C28"/>
    <w:rsid w:val="00382329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7895"/>
    <w:rsid w:val="00A00597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A7141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6932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204A-47BC-4151-B55E-60092F0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.В.</dc:creator>
  <cp:lastModifiedBy>Пронозин Евгений Михайлович</cp:lastModifiedBy>
  <cp:revision>2</cp:revision>
  <cp:lastPrinted>2016-11-11T06:36:00Z</cp:lastPrinted>
  <dcterms:created xsi:type="dcterms:W3CDTF">2016-11-11T09:47:00Z</dcterms:created>
  <dcterms:modified xsi:type="dcterms:W3CDTF">2016-11-11T09:47:00Z</dcterms:modified>
</cp:coreProperties>
</file>